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0D2B5620" w:rsidR="00FB0992" w:rsidRPr="009240C1" w:rsidRDefault="00FB0992" w:rsidP="00030793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EA066A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264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в 1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 условима и начину остваривања права на подстицаје у сточарству по кошници пчела</w:t>
      </w:r>
      <w:r w:rsid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307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4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E3E0B3" w14:textId="77777777" w:rsidR="00BC1C3B" w:rsidRPr="00D90D90" w:rsidRDefault="00BC1C3B" w:rsidP="00BC1C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b/>
          <w:sz w:val="24"/>
          <w:szCs w:val="24"/>
          <w:lang w:val="sr-Cyrl-RS"/>
        </w:rPr>
        <w:t>И З М Е Н У  Б Р О Ј  1</w:t>
      </w:r>
    </w:p>
    <w:p w14:paraId="3A0C440B" w14:textId="3E8FE5F6" w:rsidR="00FB0992" w:rsidRPr="00BC1C3B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BC1C3B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О Г </w:t>
      </w:r>
      <w:r w:rsidR="00BC1C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>П О З И В</w:t>
      </w:r>
      <w:r w:rsidR="00BC1C3B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428BB02" w14:textId="77777777" w:rsidR="00030793" w:rsidRDefault="00030793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33966970"/>
      <w:r w:rsidRPr="00030793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ЗАХТЕВА ЗА ОСТВАРИВАЊЕ ПРАВА </w:t>
      </w:r>
    </w:p>
    <w:p w14:paraId="25C3029C" w14:textId="4547F257" w:rsidR="00030793" w:rsidRDefault="00030793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793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ОДСТИЦАЈЕ У СТОЧАРСТВУ ПО КОШНИЦИ ПЧЕЛА </w:t>
      </w:r>
    </w:p>
    <w:p w14:paraId="0CB71D21" w14:textId="32C76038" w:rsidR="00EA066A" w:rsidRDefault="00EA066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  <w:bookmarkEnd w:id="0"/>
    </w:p>
    <w:p w14:paraId="500946C4" w14:textId="77777777" w:rsidR="00456A46" w:rsidRPr="00EA066A" w:rsidRDefault="00456A46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0A1AB5D1" w:rsidR="00E33004" w:rsidRDefault="00BA255A" w:rsidP="000307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92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C1C3B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B127BB" w:rsidRPr="00B127BB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BC1C3B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127BB" w:rsidRPr="00B127BB">
        <w:rPr>
          <w:rFonts w:ascii="Times New Roman" w:hAnsi="Times New Roman" w:cs="Times New Roman"/>
          <w:sz w:val="24"/>
          <w:szCs w:val="24"/>
        </w:rPr>
        <w:t xml:space="preserve"> 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BC1C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0793" w:rsidRPr="00030793">
        <w:rPr>
          <w:rFonts w:ascii="Times New Roman" w:hAnsi="Times New Roman" w:cs="Times New Roman"/>
          <w:bCs/>
          <w:sz w:val="24"/>
          <w:szCs w:val="24"/>
        </w:rPr>
        <w:t xml:space="preserve">за подношење захтева за остваривање права на подстицаје у сточарству по кошници пчела </w:t>
      </w:r>
      <w:r w:rsidR="00030793" w:rsidRPr="00030793">
        <w:rPr>
          <w:rFonts w:ascii="Times New Roman" w:hAnsi="Times New Roman" w:cs="Times New Roman"/>
          <w:bCs/>
          <w:sz w:val="24"/>
          <w:szCs w:val="24"/>
          <w:lang w:val="sr-Cyrl-RS"/>
        </w:rPr>
        <w:t>за 2023. годину</w:t>
      </w:r>
      <w:r w:rsidR="00BC1C3B">
        <w:rPr>
          <w:rFonts w:ascii="Times New Roman" w:hAnsi="Times New Roman" w:cs="Times New Roman"/>
          <w:bCs/>
          <w:sz w:val="24"/>
          <w:szCs w:val="24"/>
          <w:lang w:val="sr-Cyrl-RS"/>
        </w:rPr>
        <w:t>, број 320-08-201</w:t>
      </w:r>
      <w:r w:rsidR="0020592A">
        <w:rPr>
          <w:rFonts w:ascii="Times New Roman" w:hAnsi="Times New Roman" w:cs="Times New Roman"/>
          <w:bCs/>
          <w:sz w:val="24"/>
          <w:szCs w:val="24"/>
          <w:lang w:val="sr-Cyrl-RS"/>
        </w:rPr>
        <w:t>4/2023-01 од 03.05.2023. године</w:t>
      </w:r>
      <w:r w:rsidR="0020592A" w:rsidRPr="0020592A">
        <w:rPr>
          <w:rFonts w:ascii="Times New Roman" w:hAnsi="Times New Roman" w:cs="Times New Roman"/>
          <w:sz w:val="24"/>
          <w:szCs w:val="24"/>
        </w:rPr>
        <w:t xml:space="preserve"> </w:t>
      </w:r>
      <w:r w:rsidR="0020592A" w:rsidRPr="009240C1">
        <w:rPr>
          <w:rFonts w:ascii="Times New Roman" w:hAnsi="Times New Roman" w:cs="Times New Roman"/>
          <w:sz w:val="24"/>
          <w:szCs w:val="24"/>
        </w:rPr>
        <w:t>(у даљем тексту: Јавни позив)</w:t>
      </w:r>
      <w:r w:rsidR="0020592A">
        <w:rPr>
          <w:rFonts w:ascii="Times New Roman" w:hAnsi="Times New Roman" w:cs="Times New Roman"/>
          <w:sz w:val="24"/>
          <w:szCs w:val="24"/>
        </w:rPr>
        <w:t>,</w:t>
      </w:r>
      <w:r w:rsidR="00BC1C3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члану 3. став 1. речи</w:t>
      </w:r>
      <w:r w:rsidR="0020592A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="00BC1C3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„до 22. маја 2023. године“ замењују се речима</w:t>
      </w:r>
      <w:r w:rsidR="0020592A">
        <w:rPr>
          <w:rFonts w:ascii="Times New Roman" w:hAnsi="Times New Roman" w:cs="Times New Roman"/>
          <w:bCs/>
          <w:sz w:val="24"/>
          <w:szCs w:val="24"/>
          <w:lang w:val="sr-Cyrl-RS"/>
        </w:rPr>
        <w:t>: „</w:t>
      </w:r>
      <w:r w:rsidR="00BC1C3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 </w:t>
      </w:r>
      <w:r w:rsidR="0020592A">
        <w:rPr>
          <w:rFonts w:ascii="Times New Roman" w:hAnsi="Times New Roman" w:cs="Times New Roman"/>
          <w:bCs/>
          <w:sz w:val="24"/>
          <w:szCs w:val="24"/>
          <w:lang w:val="sr-Cyrl-RS"/>
        </w:rPr>
        <w:t>26. маја 2023. године“</w:t>
      </w:r>
      <w:r w:rsidR="0020592A">
        <w:rPr>
          <w:rFonts w:ascii="Times New Roman" w:hAnsi="Times New Roman" w:cs="Times New Roman"/>
          <w:sz w:val="24"/>
          <w:szCs w:val="24"/>
        </w:rPr>
        <w:t>.</w:t>
      </w:r>
    </w:p>
    <w:p w14:paraId="49D3A003" w14:textId="56AE5D6B" w:rsidR="0020592A" w:rsidRDefault="0020592A" w:rsidP="000307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968086" w14:textId="77777777" w:rsidR="0020592A" w:rsidRDefault="0020592A" w:rsidP="0020592A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У свему осталом текст Јавног позива остаје непромењен.</w:t>
      </w:r>
    </w:p>
    <w:p w14:paraId="71C847B6" w14:textId="7258EC57" w:rsidR="0020592A" w:rsidRPr="009240C1" w:rsidRDefault="0020592A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67F22B" w14:textId="6931B2DC" w:rsidR="006C7275" w:rsidRPr="0020592A" w:rsidRDefault="006C7275" w:rsidP="00205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395F54CD" w14:textId="194504A2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80F6B1B" w14:textId="65A4684F" w:rsidR="0020592A" w:rsidRPr="00D90D90" w:rsidRDefault="0020592A" w:rsidP="0020592A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Ова Измена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 w:rsidRPr="00D90D90">
        <w:rPr>
          <w:rFonts w:ascii="Times New Roman" w:hAnsi="Times New Roman" w:cs="Times New Roman"/>
          <w:sz w:val="24"/>
          <w:szCs w:val="24"/>
        </w:rPr>
        <w:t xml:space="preserve">авног позива </w:t>
      </w:r>
      <w:r w:rsidRPr="00030793">
        <w:rPr>
          <w:rFonts w:ascii="Times New Roman" w:hAnsi="Times New Roman" w:cs="Times New Roman"/>
          <w:bCs/>
          <w:sz w:val="24"/>
          <w:szCs w:val="24"/>
        </w:rPr>
        <w:t xml:space="preserve">за подношење захтева за остваривање права на подстицаје у сточарству по кошници пчела </w:t>
      </w:r>
      <w:r w:rsidRPr="00030793">
        <w:rPr>
          <w:rFonts w:ascii="Times New Roman" w:hAnsi="Times New Roman" w:cs="Times New Roman"/>
          <w:bCs/>
          <w:sz w:val="24"/>
          <w:szCs w:val="24"/>
          <w:lang w:val="sr-Cyrl-RS"/>
        </w:rPr>
        <w:t>за 2023. годину</w:t>
      </w:r>
      <w:r w:rsidRPr="00D90D90">
        <w:rPr>
          <w:rFonts w:ascii="Times New Roman" w:hAnsi="Times New Roman" w:cs="Times New Roman"/>
          <w:sz w:val="24"/>
          <w:szCs w:val="24"/>
        </w:rPr>
        <w:t xml:space="preserve">, објављује се на огласној табли Управе за аграрна плаћања, Булевар краља Александра бр. 84, 11000 Београд, као и на званичној интернет страници Министарства пољопривреде, шумарства и водопривреде http://www.minpolj.gov.rs и званичној интернет страници Управе за аграрна плаћања </w:t>
      </w:r>
      <w:hyperlink r:id="rId9" w:history="1">
        <w:r w:rsidRPr="00D90D90">
          <w:rPr>
            <w:rStyle w:val="Hyperlink"/>
            <w:rFonts w:ascii="Times New Roman" w:hAnsi="Times New Roman" w:cs="Times New Roman"/>
            <w:sz w:val="24"/>
            <w:szCs w:val="24"/>
          </w:rPr>
          <w:t>http://www.uap.gov.rs</w:t>
        </w:r>
      </w:hyperlink>
      <w:r w:rsidRPr="00D90D90">
        <w:rPr>
          <w:rFonts w:ascii="Times New Roman" w:hAnsi="Times New Roman" w:cs="Times New Roman"/>
          <w:sz w:val="24"/>
          <w:szCs w:val="24"/>
        </w:rPr>
        <w:t>.</w:t>
      </w:r>
    </w:p>
    <w:p w14:paraId="128CCFE4" w14:textId="65D4A3C2" w:rsidR="0020592A" w:rsidRPr="00D90D90" w:rsidRDefault="0020592A" w:rsidP="0020592A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Информације у вези расписаног Јавног позива и ове Измене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 w:rsidRPr="00D90D90">
        <w:rPr>
          <w:rFonts w:ascii="Times New Roman" w:hAnsi="Times New Roman" w:cs="Times New Roman"/>
          <w:sz w:val="24"/>
          <w:szCs w:val="24"/>
        </w:rPr>
        <w:t>авног позива доступне су на телефоне Инфо-центра Министарства пољопривреде, шумарства и водопривреде: 011/260-79-60 или 011/260-79-61, као и контакт центра Управе за аграрна плаћања 011/30-20-100 или 011/30-20-101, сваког радног дана од 7:30 до 15:30 часова, као и на званичној веб презентацији еАграр, на адреси https://eagrar.gov.rs.</w:t>
      </w:r>
    </w:p>
    <w:p w14:paraId="6A35C683" w14:textId="6C010D72" w:rsidR="00093E57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F6DB776" w14:textId="77777777" w:rsidR="0020592A" w:rsidRPr="009240C1" w:rsidRDefault="0020592A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326A99AF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20592A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85106A">
        <w:rPr>
          <w:rFonts w:ascii="Times New Roman" w:hAnsi="Times New Roman" w:cs="Times New Roman"/>
          <w:sz w:val="24"/>
          <w:szCs w:val="24"/>
          <w:lang w:val="sr-Cyrl-RS"/>
        </w:rPr>
        <w:t>. мај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950"/>
        <w:gridCol w:w="4212"/>
      </w:tblGrid>
      <w:tr w:rsidR="0036215F" w:rsidRPr="009240C1" w14:paraId="762E9FA4" w14:textId="77777777" w:rsidTr="00D31381">
        <w:trPr>
          <w:trHeight w:val="886"/>
        </w:trPr>
        <w:tc>
          <w:tcPr>
            <w:tcW w:w="4950" w:type="dxa"/>
          </w:tcPr>
          <w:p w14:paraId="6F1452D2" w14:textId="0509F123" w:rsidR="004E3F1F" w:rsidRPr="004E3F1F" w:rsidRDefault="0036215F" w:rsidP="004E3F1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E3F1F" w:rsidRPr="004E3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08-2014/2023-01</w:t>
            </w:r>
          </w:p>
          <w:p w14:paraId="048D1585" w14:textId="1CE40322" w:rsidR="00B26EF4" w:rsidRPr="009240C1" w:rsidRDefault="0036215F" w:rsidP="0020592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059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  <w:r w:rsidR="008510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5.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337F3216" w14:textId="77777777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9240C1" w:rsidRDefault="00086F66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634198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66479" w14:textId="77777777" w:rsidR="00184048" w:rsidRDefault="00184048" w:rsidP="00456B10">
      <w:pPr>
        <w:spacing w:after="0" w:line="240" w:lineRule="auto"/>
      </w:pPr>
      <w:r>
        <w:separator/>
      </w:r>
    </w:p>
  </w:endnote>
  <w:endnote w:type="continuationSeparator" w:id="0">
    <w:p w14:paraId="272A7308" w14:textId="77777777" w:rsidR="00184048" w:rsidRDefault="00184048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833D5" w14:textId="77777777" w:rsidR="00184048" w:rsidRDefault="00184048" w:rsidP="00456B10">
      <w:pPr>
        <w:spacing w:after="0" w:line="240" w:lineRule="auto"/>
      </w:pPr>
      <w:r>
        <w:separator/>
      </w:r>
    </w:p>
  </w:footnote>
  <w:footnote w:type="continuationSeparator" w:id="0">
    <w:p w14:paraId="2EB7A04D" w14:textId="77777777" w:rsidR="00184048" w:rsidRDefault="00184048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0793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4048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204848"/>
    <w:rsid w:val="0020592A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0DC6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3F1F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33D85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06A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1C3B"/>
    <w:rsid w:val="00BC44A8"/>
    <w:rsid w:val="00BC4839"/>
    <w:rsid w:val="00C0465A"/>
    <w:rsid w:val="00C05D2C"/>
    <w:rsid w:val="00C17C80"/>
    <w:rsid w:val="00C307FA"/>
    <w:rsid w:val="00C3230F"/>
    <w:rsid w:val="00C40F3E"/>
    <w:rsid w:val="00C42807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262F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a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317B-1419-40C1-A608-246A5168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cp:lastPrinted>2023-05-19T09:26:00Z</cp:lastPrinted>
  <dcterms:created xsi:type="dcterms:W3CDTF">2023-05-19T09:42:00Z</dcterms:created>
  <dcterms:modified xsi:type="dcterms:W3CDTF">2023-05-19T09:42:00Z</dcterms:modified>
</cp:coreProperties>
</file>